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93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Риммы Ивано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Ю.Д.Рудкина, В.Г.Стрекозова, О.И.Тиунова, О.С.Хохряковой, В.Г.Ярославцева, рассмотрев в пленарном заседании вопрос о соответствии жалобы гражданки Р.И.Воробь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И.Воробьева, дочь военнослужащего, погибшего во время Великой Отечественной войны, неоднократно обраща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125 (часть 4) Конституции Российской Федерации, пункта 3 части первой статьи 3 и части первой статьи 96 Федерального конституционного закона "О Конституционном Суде Российской Федерации" следует, что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Риммы Ивановны как не соответствующей требованиям Федерального конституционного закона "О Конституционном Суде Российской Федерации"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